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9</w:t>
      </w:r>
    </w:p>
    <w:p>
      <w:pPr>
        <w:pStyle w:val="Heading3"/>
      </w:pPr>
      <w:r>
        <w:t>1. naloga</w:t>
      </w:r>
    </w:p>
    <w:p>
      <w:r>
        <w:t>Izračunaj vsoto notranjih kotov v 13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4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5/2 - ( 19/12 )) - ( -3/19 + 13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1/2 - ( 1 - ( 9/7 - 11 ) + 33 ) - 13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